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Pr="00751432" w:rsidRDefault="003E1744" w:rsidP="00AE3396">
      <w:pPr>
        <w:jc w:val="center"/>
        <w:rPr>
          <w:b/>
          <w:color w:val="984806" w:themeColor="accent6" w:themeShade="80"/>
          <w:sz w:val="32"/>
          <w:szCs w:val="32"/>
        </w:rPr>
      </w:pPr>
      <w:r w:rsidRPr="00751432">
        <w:rPr>
          <w:b/>
          <w:color w:val="984806" w:themeColor="accent6" w:themeShade="80"/>
          <w:sz w:val="32"/>
          <w:szCs w:val="32"/>
        </w:rPr>
        <w:t>201</w:t>
      </w:r>
      <w:r w:rsidR="00166807" w:rsidRPr="00751432">
        <w:rPr>
          <w:b/>
          <w:color w:val="984806" w:themeColor="accent6" w:themeShade="80"/>
          <w:sz w:val="32"/>
          <w:szCs w:val="32"/>
        </w:rPr>
        <w:t>7</w:t>
      </w:r>
      <w:r w:rsidRPr="00751432">
        <w:rPr>
          <w:b/>
          <w:color w:val="984806" w:themeColor="accent6" w:themeShade="80"/>
          <w:sz w:val="32"/>
          <w:szCs w:val="32"/>
        </w:rPr>
        <w:t xml:space="preserve"> </w:t>
      </w:r>
      <w:r w:rsidR="00166807" w:rsidRPr="00751432">
        <w:rPr>
          <w:b/>
          <w:color w:val="984806" w:themeColor="accent6" w:themeShade="80"/>
          <w:sz w:val="32"/>
          <w:szCs w:val="32"/>
        </w:rPr>
        <w:t>Activitie</w:t>
      </w:r>
      <w:r w:rsidR="00610E37" w:rsidRPr="00751432">
        <w:rPr>
          <w:b/>
          <w:color w:val="984806" w:themeColor="accent6" w:themeShade="80"/>
          <w:sz w:val="32"/>
          <w:szCs w:val="32"/>
        </w:rPr>
        <w:t>s</w:t>
      </w:r>
    </w:p>
    <w:p w:rsidR="00AE3396" w:rsidRPr="00AE3396" w:rsidRDefault="00AE3396" w:rsidP="00AE3396">
      <w:pPr>
        <w:jc w:val="center"/>
        <w:rPr>
          <w:b/>
          <w:sz w:val="12"/>
          <w:szCs w:val="12"/>
        </w:rPr>
      </w:pPr>
    </w:p>
    <w:p w:rsidR="004955F3" w:rsidRPr="00AE3396" w:rsidRDefault="004955F3" w:rsidP="00220FE6">
      <w:pPr>
        <w:spacing w:after="120"/>
      </w:pPr>
      <w:r w:rsidRPr="0088140D">
        <w:rPr>
          <w:b/>
          <w:bCs/>
          <w:u w:val="single"/>
        </w:rPr>
        <w:t>Holiday Card</w:t>
      </w:r>
      <w:r w:rsidR="00166807" w:rsidRPr="0088140D">
        <w:rPr>
          <w:b/>
          <w:bCs/>
          <w:u w:val="single"/>
        </w:rPr>
        <w:t xml:space="preserve"> Picture</w:t>
      </w:r>
      <w:r w:rsidRPr="0088140D">
        <w:rPr>
          <w:b/>
          <w:bCs/>
          <w:u w:val="single"/>
        </w:rPr>
        <w:t>:</w:t>
      </w:r>
      <w:r w:rsidRPr="00AE3396">
        <w:t xml:space="preserve">  </w:t>
      </w:r>
      <w:r w:rsidR="00166807">
        <w:t xml:space="preserve">In </w:t>
      </w:r>
      <w:r w:rsidR="00267115">
        <w:t xml:space="preserve">September </w:t>
      </w:r>
      <w:r w:rsidR="00166807">
        <w:t>2017, Chris and Lou went to the 50</w:t>
      </w:r>
      <w:r w:rsidR="00166807" w:rsidRPr="00166807">
        <w:rPr>
          <w:vertAlign w:val="superscript"/>
        </w:rPr>
        <w:t>th</w:t>
      </w:r>
      <w:r w:rsidR="00166807">
        <w:t xml:space="preserve"> anniversary of Chris</w:t>
      </w:r>
      <w:r w:rsidR="005C4A6B">
        <w:t>’</w:t>
      </w:r>
      <w:r w:rsidR="00166807">
        <w:t xml:space="preserve"> graduation from Central High School in West Allis, Wisconsin.  The class reunion was very well planned and held at the West Allis Knights of Columbus Hall.  The reunion had lots of decora</w:t>
      </w:r>
      <w:r w:rsidR="00751432">
        <w:t>tions and memorabilia from 1967.</w:t>
      </w:r>
      <w:r w:rsidR="00166807">
        <w:t xml:space="preserve">  It was nice that everyone at the reunion pronounced </w:t>
      </w:r>
      <w:r w:rsidR="008D5625">
        <w:t>“</w:t>
      </w:r>
      <w:proofErr w:type="spellStart"/>
      <w:r w:rsidR="00166807">
        <w:t>Geosling</w:t>
      </w:r>
      <w:proofErr w:type="spellEnd"/>
      <w:r w:rsidR="008D5625">
        <w:t>”</w:t>
      </w:r>
      <w:r w:rsidR="00166807">
        <w:t xml:space="preserve"> correctly.</w:t>
      </w:r>
      <w:r w:rsidR="0088140D">
        <w:t xml:space="preserve">  </w:t>
      </w:r>
      <w:r w:rsidR="005C4A6B">
        <w:t xml:space="preserve">There were even nine teachers from that time that attended including the biology teacher </w:t>
      </w:r>
      <w:r w:rsidR="000D7CCB">
        <w:t>who</w:t>
      </w:r>
      <w:r w:rsidR="005C4A6B">
        <w:t xml:space="preserve"> remembered Chris quite well.  </w:t>
      </w:r>
      <w:r w:rsidR="0088140D">
        <w:t xml:space="preserve">We visited family and friends while we were </w:t>
      </w:r>
      <w:r w:rsidR="005C4A6B">
        <w:t>in the area</w:t>
      </w:r>
      <w:r w:rsidR="0088140D">
        <w:t>.</w:t>
      </w:r>
    </w:p>
    <w:p w:rsidR="00BD2F5C" w:rsidRPr="00AE3396" w:rsidRDefault="0088140D" w:rsidP="00220FE6">
      <w:pPr>
        <w:spacing w:after="120"/>
      </w:pPr>
      <w:r w:rsidRPr="0088140D">
        <w:rPr>
          <w:b/>
          <w:u w:val="single"/>
        </w:rPr>
        <w:t>Family Status:</w:t>
      </w:r>
      <w:r>
        <w:t xml:space="preserve">  As mentioned last year, there was a large fire in the Carmel area and Katy’s house managed to survive.  The winter of 2017 had </w:t>
      </w:r>
      <w:r w:rsidR="00267115">
        <w:t>many</w:t>
      </w:r>
      <w:r>
        <w:t xml:space="preserve"> rain storms.  There was record snowfall in the Sierra Nevada.  </w:t>
      </w:r>
      <w:r w:rsidR="008D5625">
        <w:t>Some</w:t>
      </w:r>
      <w:r>
        <w:t xml:space="preserve"> roads across the </w:t>
      </w:r>
      <w:r w:rsidR="00267115">
        <w:t>higher passes in those</w:t>
      </w:r>
      <w:r w:rsidR="008D5625">
        <w:t xml:space="preserve"> </w:t>
      </w:r>
      <w:r>
        <w:t xml:space="preserve">mountains were not open until the end of June.  In the Carmel area, the access road to Katy’s house washed out, the </w:t>
      </w:r>
      <w:r w:rsidR="00C87768">
        <w:t xml:space="preserve">Pfeiffer Canyon </w:t>
      </w:r>
      <w:r>
        <w:t xml:space="preserve">bridge to Big Sur was destroyed, and a landslide </w:t>
      </w:r>
      <w:r w:rsidR="008D5625">
        <w:t>buried</w:t>
      </w:r>
      <w:r>
        <w:t xml:space="preserve"> Highway 1 south of </w:t>
      </w:r>
      <w:r w:rsidR="00267115">
        <w:t>Big Sur</w:t>
      </w:r>
      <w:r w:rsidR="00C87768">
        <w:t xml:space="preserve"> at Mud Creek</w:t>
      </w:r>
      <w:r>
        <w:t xml:space="preserve">.  </w:t>
      </w:r>
      <w:r w:rsidR="007163F4">
        <w:t>The bridge is rebuilt, but the</w:t>
      </w:r>
      <w:r>
        <w:t xml:space="preserve"> </w:t>
      </w:r>
      <w:r w:rsidR="004C7283">
        <w:t xml:space="preserve">landslide </w:t>
      </w:r>
      <w:r>
        <w:t xml:space="preserve">portion of Highway 1 is </w:t>
      </w:r>
      <w:r w:rsidR="00C87768">
        <w:t xml:space="preserve">not </w:t>
      </w:r>
      <w:r w:rsidR="007163F4">
        <w:t xml:space="preserve">going </w:t>
      </w:r>
      <w:r w:rsidR="00C87768">
        <w:t xml:space="preserve">to reopen until </w:t>
      </w:r>
      <w:r w:rsidR="00267115">
        <w:t>late</w:t>
      </w:r>
      <w:r w:rsidR="004F5D48">
        <w:t xml:space="preserve"> </w:t>
      </w:r>
      <w:r w:rsidR="00C87768">
        <w:t>2018</w:t>
      </w:r>
      <w:r>
        <w:t xml:space="preserve">. Katy, </w:t>
      </w:r>
      <w:proofErr w:type="spellStart"/>
      <w:r>
        <w:t>Seanna</w:t>
      </w:r>
      <w:proofErr w:type="spellEnd"/>
      <w:r>
        <w:t xml:space="preserve">, and </w:t>
      </w:r>
      <w:proofErr w:type="spellStart"/>
      <w:r>
        <w:t>Kaiden</w:t>
      </w:r>
      <w:proofErr w:type="spellEnd"/>
      <w:r>
        <w:t xml:space="preserve"> were again displaced for a while</w:t>
      </w:r>
      <w:r w:rsidR="00C87768">
        <w:t xml:space="preserve"> until the Palo Colorado access road could be fixed.</w:t>
      </w:r>
      <w:r w:rsidR="00BB0F2B">
        <w:t xml:space="preserve">  Andy, </w:t>
      </w:r>
      <w:proofErr w:type="spellStart"/>
      <w:r w:rsidR="00BB0F2B">
        <w:t>Suzuna</w:t>
      </w:r>
      <w:proofErr w:type="spellEnd"/>
      <w:r w:rsidR="00BB0F2B">
        <w:t>, and Melina live in Yokoha</w:t>
      </w:r>
      <w:r w:rsidR="004F5D48">
        <w:t>ma and had fun visiting Japan</w:t>
      </w:r>
      <w:r w:rsidR="00BB0F2B">
        <w:t xml:space="preserve"> attractions during the year.  They are coming to visit us in December, 2017.  Emily and Victor spent most of the year taking over our second floor along with their cats, Juju and Kitty Meow.  They want to move to the Portland, Oregon area</w:t>
      </w:r>
      <w:r w:rsidR="004C7283">
        <w:t xml:space="preserve"> next year</w:t>
      </w:r>
      <w:r w:rsidR="00BB0F2B">
        <w:t>.</w:t>
      </w:r>
      <w:r>
        <w:t xml:space="preserve">  </w:t>
      </w:r>
    </w:p>
    <w:p w:rsidR="00D36A13" w:rsidRPr="00AE3396" w:rsidRDefault="00BB0F2B" w:rsidP="00220FE6">
      <w:pPr>
        <w:spacing w:after="120"/>
      </w:pPr>
      <w:r w:rsidRPr="00BB0F2B">
        <w:rPr>
          <w:b/>
          <w:u w:val="single"/>
        </w:rPr>
        <w:t>Games:</w:t>
      </w:r>
      <w:r>
        <w:t xml:space="preserve">  Lou published some rules for combining </w:t>
      </w:r>
      <w:r w:rsidRPr="00BB0F2B">
        <w:rPr>
          <w:i/>
        </w:rPr>
        <w:t>10 Days in Africa</w:t>
      </w:r>
      <w:r>
        <w:t xml:space="preserve"> and </w:t>
      </w:r>
      <w:r w:rsidRPr="00BB0F2B">
        <w:rPr>
          <w:i/>
        </w:rPr>
        <w:t xml:space="preserve">10 Days in Europe </w:t>
      </w:r>
      <w:r>
        <w:t xml:space="preserve">to form the more difficult </w:t>
      </w:r>
      <w:r w:rsidRPr="00BB0F2B">
        <w:rPr>
          <w:i/>
        </w:rPr>
        <w:t>20 Days in Africa and Europe</w:t>
      </w:r>
      <w:r>
        <w:t xml:space="preserve">.  He also continued to work on the online </w:t>
      </w:r>
      <w:proofErr w:type="spellStart"/>
      <w:r>
        <w:t>Javascript</w:t>
      </w:r>
      <w:proofErr w:type="spellEnd"/>
      <w:r>
        <w:t xml:space="preserve"> version of </w:t>
      </w:r>
      <w:r w:rsidRPr="00BB0F2B">
        <w:rPr>
          <w:i/>
        </w:rPr>
        <w:t>Terra Mystica</w:t>
      </w:r>
      <w:r>
        <w:rPr>
          <w:i/>
        </w:rPr>
        <w:t xml:space="preserve">. </w:t>
      </w:r>
      <w:r>
        <w:t xml:space="preserve"> The</w:t>
      </w:r>
      <w:r w:rsidR="00274768">
        <w:t xml:space="preserve"> computer </w:t>
      </w:r>
      <w:r>
        <w:t>play</w:t>
      </w:r>
      <w:r w:rsidR="00274768">
        <w:t xml:space="preserve"> ability</w:t>
      </w:r>
      <w:r>
        <w:t xml:space="preserve"> has improved but the artificial intelligence is still not challenging to experienced game players</w:t>
      </w:r>
      <w:r w:rsidR="00274768">
        <w:t xml:space="preserve">.  Tony Leal and Lou continued developing the </w:t>
      </w:r>
      <w:r w:rsidR="00274768" w:rsidRPr="00274768">
        <w:rPr>
          <w:i/>
        </w:rPr>
        <w:t xml:space="preserve">Spice Trader </w:t>
      </w:r>
      <w:r w:rsidR="00274768">
        <w:t xml:space="preserve">game.  This trading game is based on the spice trade </w:t>
      </w:r>
      <w:r w:rsidR="00C87768">
        <w:t>around</w:t>
      </w:r>
      <w:r w:rsidR="00274768">
        <w:t xml:space="preserve"> Southeast Asia </w:t>
      </w:r>
      <w:r w:rsidR="007163F4">
        <w:t>circa</w:t>
      </w:r>
      <w:r w:rsidR="00274768">
        <w:t xml:space="preserve"> 1600.  After some play testing and several map and rules changes, the game has become reasonably fair and interesting. </w:t>
      </w:r>
    </w:p>
    <w:p w:rsidR="004C7283" w:rsidRDefault="00274768" w:rsidP="004C7283">
      <w:pPr>
        <w:spacing w:after="120"/>
      </w:pPr>
      <w:r w:rsidRPr="00274768">
        <w:rPr>
          <w:b/>
          <w:u w:val="single"/>
        </w:rPr>
        <w:t>Trips:</w:t>
      </w:r>
      <w:r>
        <w:t xml:space="preserve">  </w:t>
      </w:r>
      <w:r w:rsidR="004C7283" w:rsidRPr="004C7283">
        <w:rPr>
          <w:b/>
        </w:rPr>
        <w:t>1</w:t>
      </w:r>
      <w:proofErr w:type="gramStart"/>
      <w:r w:rsidR="004C7283" w:rsidRPr="004C7283">
        <w:rPr>
          <w:b/>
        </w:rPr>
        <w:t>.</w:t>
      </w:r>
      <w:r w:rsidR="004C7283">
        <w:t xml:space="preserve"> </w:t>
      </w:r>
      <w:r w:rsidR="00751432">
        <w:t xml:space="preserve"> </w:t>
      </w:r>
      <w:r w:rsidR="004C7283">
        <w:t>There</w:t>
      </w:r>
      <w:proofErr w:type="gramEnd"/>
      <w:r w:rsidR="004C7283">
        <w:t xml:space="preserve"> were trips to Palm Springs for usual games</w:t>
      </w:r>
      <w:r w:rsidR="00751432">
        <w:t>,</w:t>
      </w:r>
      <w:r w:rsidR="004C7283">
        <w:t xml:space="preserve"> and to see the </w:t>
      </w:r>
      <w:proofErr w:type="spellStart"/>
      <w:r w:rsidR="004C7283">
        <w:t>Desert</w:t>
      </w:r>
      <w:r w:rsidR="00D473A1">
        <w:t>X</w:t>
      </w:r>
      <w:proofErr w:type="spellEnd"/>
      <w:r w:rsidR="00D473A1">
        <w:t xml:space="preserve"> </w:t>
      </w:r>
      <w:r w:rsidR="007163F4">
        <w:t xml:space="preserve">indoor and </w:t>
      </w:r>
      <w:r w:rsidR="00D473A1">
        <w:t xml:space="preserve">outdoor </w:t>
      </w:r>
      <w:r w:rsidR="003F2336">
        <w:t xml:space="preserve">creative </w:t>
      </w:r>
      <w:r w:rsidR="00D473A1">
        <w:t>art e</w:t>
      </w:r>
      <w:r w:rsidR="007163F4">
        <w:t>xhibitions, including the all-</w:t>
      </w:r>
      <w:r w:rsidR="003F2336">
        <w:t>mirror house</w:t>
      </w:r>
      <w:r w:rsidR="007163F4">
        <w:t>, the native art building, and modern decorative sculpture</w:t>
      </w:r>
      <w:r w:rsidR="003F2336">
        <w:t>.  We liked the Annenberg-</w:t>
      </w:r>
      <w:proofErr w:type="spellStart"/>
      <w:r w:rsidR="003F2336">
        <w:t>Sunnylands</w:t>
      </w:r>
      <w:proofErr w:type="spellEnd"/>
      <w:r w:rsidR="003F2336">
        <w:t xml:space="preserve"> Center and Gardens. </w:t>
      </w:r>
    </w:p>
    <w:p w:rsidR="004C7283" w:rsidRDefault="004C7283" w:rsidP="004C7283">
      <w:pPr>
        <w:spacing w:after="120"/>
      </w:pPr>
      <w:r>
        <w:rPr>
          <w:b/>
        </w:rPr>
        <w:t>2</w:t>
      </w:r>
      <w:r w:rsidRPr="004C7283">
        <w:rPr>
          <w:b/>
        </w:rPr>
        <w:t>.</w:t>
      </w:r>
      <w:r>
        <w:t xml:space="preserve"> </w:t>
      </w:r>
      <w:r w:rsidR="00751432">
        <w:t xml:space="preserve"> </w:t>
      </w:r>
      <w:r w:rsidR="00274768">
        <w:t xml:space="preserve">Around Memorial Day, </w:t>
      </w:r>
      <w:proofErr w:type="spellStart"/>
      <w:r w:rsidR="00274768">
        <w:t>JoAnna</w:t>
      </w:r>
      <w:proofErr w:type="spellEnd"/>
      <w:r w:rsidR="00274768">
        <w:t xml:space="preserve"> came to visit.  We went to Sequoia National Park for some hiking and </w:t>
      </w:r>
      <w:r w:rsidR="00751432">
        <w:t xml:space="preserve">planning </w:t>
      </w:r>
      <w:r w:rsidR="00274768">
        <w:t>to try some river rafting on the Kaweah River.  After all that snow, the river was frighteningly high, so we declined.  We then drove across the Central Valley, got some fruit, and visited Hearst Castle in San Simeon.  We spent some time looking at th</w:t>
      </w:r>
      <w:r w:rsidR="003F2336">
        <w:t>e many elephant seals basking along the beach</w:t>
      </w:r>
      <w:r>
        <w:t xml:space="preserve">.  </w:t>
      </w:r>
    </w:p>
    <w:p w:rsidR="004C7283" w:rsidRDefault="003F2336" w:rsidP="004C7283">
      <w:pPr>
        <w:spacing w:after="120"/>
      </w:pPr>
      <w:r>
        <w:rPr>
          <w:b/>
        </w:rPr>
        <w:t>3</w:t>
      </w:r>
      <w:r w:rsidR="004C7283" w:rsidRPr="004C7283">
        <w:rPr>
          <w:b/>
        </w:rPr>
        <w:t>.</w:t>
      </w:r>
      <w:r w:rsidR="004C7283">
        <w:t xml:space="preserve"> Chris had a business trip to McLean, Virginia, and afterwards we went with Jim and Ellie </w:t>
      </w:r>
      <w:r w:rsidR="00FF278F">
        <w:t xml:space="preserve">to Fort Lauderdale </w:t>
      </w:r>
      <w:r w:rsidR="00751432">
        <w:t>for</w:t>
      </w:r>
      <w:r w:rsidR="004C7283">
        <w:t xml:space="preserve"> a </w:t>
      </w:r>
      <w:r w:rsidR="004C7283" w:rsidRPr="00751432">
        <w:rPr>
          <w:i/>
        </w:rPr>
        <w:t>Carnival Splendor</w:t>
      </w:r>
      <w:r w:rsidR="004C7283">
        <w:t xml:space="preserve"> cruise to the Bahamas, Grand Turk, and Puerto Plata in the Dominican Republic.  </w:t>
      </w:r>
      <w:r w:rsidR="00FF278F">
        <w:t>The lifestyle in the Caribbean is quite casual and relaxed.  All</w:t>
      </w:r>
      <w:r w:rsidR="004C7283">
        <w:t xml:space="preserve"> of the places that we visited </w:t>
      </w:r>
      <w:r w:rsidR="008D5625">
        <w:t xml:space="preserve">on the cruise </w:t>
      </w:r>
      <w:r w:rsidR="004C7283">
        <w:t>were subsequently severely damaged by the fall hurricanes.</w:t>
      </w:r>
    </w:p>
    <w:p w:rsidR="00A2225D" w:rsidRDefault="003F2336" w:rsidP="004C7283">
      <w:pPr>
        <w:spacing w:after="120"/>
      </w:pPr>
      <w:r w:rsidRPr="004F5D48">
        <w:rPr>
          <w:b/>
        </w:rPr>
        <w:t>4</w:t>
      </w:r>
      <w:r w:rsidR="004C7283" w:rsidRPr="004F5D48">
        <w:rPr>
          <w:b/>
        </w:rPr>
        <w:t>.</w:t>
      </w:r>
      <w:r w:rsidR="004C7283">
        <w:t xml:space="preserve">  </w:t>
      </w:r>
      <w:r w:rsidR="001F6417">
        <w:t xml:space="preserve">We have been playing the board game, </w:t>
      </w:r>
      <w:r w:rsidR="001F6417" w:rsidRPr="001F6417">
        <w:rPr>
          <w:i/>
        </w:rPr>
        <w:t>Ticket to Ride</w:t>
      </w:r>
      <w:r w:rsidR="001F6417">
        <w:t xml:space="preserve">, and there was a new version called </w:t>
      </w:r>
      <w:r w:rsidR="001F6417" w:rsidRPr="001F6417">
        <w:rPr>
          <w:i/>
        </w:rPr>
        <w:t>Nordic Countries</w:t>
      </w:r>
      <w:r w:rsidR="001F6417">
        <w:rPr>
          <w:i/>
        </w:rPr>
        <w:t>,</w:t>
      </w:r>
      <w:r w:rsidR="001F6417">
        <w:t xml:space="preserve"> that covered places in Norway, Sweden, Denmark, and Finland.  Scandinavia at the summer solstice seemed interesting, so we decided to go on a rail</w:t>
      </w:r>
      <w:r w:rsidR="00FF278F">
        <w:t>/ferry</w:t>
      </w:r>
      <w:r w:rsidR="001F6417">
        <w:t xml:space="preserve"> journey ar</w:t>
      </w:r>
      <w:r w:rsidR="00FF278F">
        <w:t xml:space="preserve">ound the area based on the </w:t>
      </w:r>
      <w:r w:rsidR="001F6417">
        <w:t xml:space="preserve">routes in the game.  </w:t>
      </w:r>
      <w:r w:rsidR="00FF278F">
        <w:t>We landed in</w:t>
      </w:r>
      <w:r w:rsidR="00880129">
        <w:t xml:space="preserve"> Stockholm, toured the area, and</w:t>
      </w:r>
      <w:r w:rsidR="00FF278F">
        <w:t xml:space="preserve"> then took the overnight sleeper to </w:t>
      </w:r>
      <w:proofErr w:type="spellStart"/>
      <w:r w:rsidR="00FF278F">
        <w:t>Kiruna</w:t>
      </w:r>
      <w:proofErr w:type="spellEnd"/>
      <w:r w:rsidR="00FF278F">
        <w:t xml:space="preserve">, Sweden.  </w:t>
      </w:r>
      <w:r w:rsidR="001F6417">
        <w:t xml:space="preserve">We were </w:t>
      </w:r>
      <w:r w:rsidR="00FF278F">
        <w:t xml:space="preserve">therefore </w:t>
      </w:r>
      <w:r w:rsidR="001F6417">
        <w:t xml:space="preserve">north of the Arctic Circle on June 21 and were looking for the midnight sun; we got the midnight snowfall instead.  The next day we went underground on the iron ore mine tour.  We later saw the midnight sun over the </w:t>
      </w:r>
      <w:proofErr w:type="spellStart"/>
      <w:r w:rsidR="001F6417">
        <w:t>Lofoten</w:t>
      </w:r>
      <w:proofErr w:type="spellEnd"/>
      <w:r w:rsidR="001F6417">
        <w:t xml:space="preserve"> Islands in </w:t>
      </w:r>
      <w:proofErr w:type="spellStart"/>
      <w:r w:rsidR="001F6417">
        <w:t>Bodo</w:t>
      </w:r>
      <w:proofErr w:type="spellEnd"/>
      <w:r w:rsidR="001F6417">
        <w:t>, Norway.</w:t>
      </w:r>
      <w:r w:rsidR="004E386F">
        <w:t xml:space="preserve">  We also went on the rib-boat maelstrom tour, the </w:t>
      </w:r>
      <w:r w:rsidR="00FF278F">
        <w:t xml:space="preserve">outer </w:t>
      </w:r>
      <w:r w:rsidR="004E386F">
        <w:t>island tour</w:t>
      </w:r>
      <w:r w:rsidR="00751432">
        <w:t xml:space="preserve"> by ferry</w:t>
      </w:r>
      <w:r w:rsidR="004E386F">
        <w:t xml:space="preserve">, and visited the large air museum there.  We continued onward to Trondheim via rail, Bergen by boat, and then rail to Oslo, Copenhagen, and back to Stockholm.  The last part of the trip was the ferry ride to the Aland Islands, which are a Swedish speaking, </w:t>
      </w:r>
      <w:r w:rsidR="00C87768">
        <w:t>autonomous</w:t>
      </w:r>
      <w:r w:rsidR="004E386F">
        <w:t xml:space="preserve"> part of Finland.  </w:t>
      </w:r>
      <w:r w:rsidR="00A2225D">
        <w:t>This</w:t>
      </w:r>
      <w:r w:rsidR="004E386F">
        <w:t xml:space="preserve"> was the only</w:t>
      </w:r>
      <w:r w:rsidR="00A2225D">
        <w:t xml:space="preserve"> country visited that accepted </w:t>
      </w:r>
      <w:r w:rsidR="00C87768">
        <w:t>E</w:t>
      </w:r>
      <w:r w:rsidR="004E386F">
        <w:t>uro</w:t>
      </w:r>
      <w:r w:rsidR="00A2225D">
        <w:t>s.</w:t>
      </w:r>
      <w:r w:rsidR="004E386F">
        <w:t xml:space="preserve"> </w:t>
      </w:r>
    </w:p>
    <w:p w:rsidR="00751432" w:rsidRPr="00751432" w:rsidRDefault="00751432" w:rsidP="004C7283">
      <w:pPr>
        <w:spacing w:after="120"/>
        <w:rPr>
          <w:color w:val="7030A0"/>
          <w:sz w:val="28"/>
          <w:szCs w:val="28"/>
        </w:rPr>
      </w:pPr>
      <w:r w:rsidRPr="00751432">
        <w:rPr>
          <w:color w:val="7030A0"/>
          <w:sz w:val="28"/>
          <w:szCs w:val="28"/>
        </w:rPr>
        <w:t>Have a great 2018 and keep in touch.</w:t>
      </w:r>
    </w:p>
    <w:p w:rsidR="005F6B39" w:rsidRPr="00AE3396" w:rsidRDefault="00F172F6" w:rsidP="000827C6">
      <w:r w:rsidRPr="00AE3396">
        <w:t xml:space="preserve"> </w:t>
      </w:r>
    </w:p>
    <w:sectPr w:rsidR="005F6B39"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15505"/>
    <w:rsid w:val="0003381F"/>
    <w:rsid w:val="000827C6"/>
    <w:rsid w:val="000D7099"/>
    <w:rsid w:val="000D7CCB"/>
    <w:rsid w:val="000F1EB3"/>
    <w:rsid w:val="00157D64"/>
    <w:rsid w:val="00166807"/>
    <w:rsid w:val="001731CA"/>
    <w:rsid w:val="001A3F93"/>
    <w:rsid w:val="001C6927"/>
    <w:rsid w:val="001E527C"/>
    <w:rsid w:val="001F6417"/>
    <w:rsid w:val="0021661C"/>
    <w:rsid w:val="00220FE6"/>
    <w:rsid w:val="00267115"/>
    <w:rsid w:val="0027093D"/>
    <w:rsid w:val="00274768"/>
    <w:rsid w:val="0029514D"/>
    <w:rsid w:val="002A3AB8"/>
    <w:rsid w:val="002A4928"/>
    <w:rsid w:val="002D043E"/>
    <w:rsid w:val="002E62DD"/>
    <w:rsid w:val="002F6118"/>
    <w:rsid w:val="00323C60"/>
    <w:rsid w:val="003E1744"/>
    <w:rsid w:val="003F2336"/>
    <w:rsid w:val="004955F3"/>
    <w:rsid w:val="004A0896"/>
    <w:rsid w:val="004C5200"/>
    <w:rsid w:val="004C7283"/>
    <w:rsid w:val="004E0D40"/>
    <w:rsid w:val="004E386F"/>
    <w:rsid w:val="004F5D48"/>
    <w:rsid w:val="00534E51"/>
    <w:rsid w:val="00542DCA"/>
    <w:rsid w:val="00591837"/>
    <w:rsid w:val="0059465B"/>
    <w:rsid w:val="005A3B67"/>
    <w:rsid w:val="005C4A6B"/>
    <w:rsid w:val="005F6B39"/>
    <w:rsid w:val="00610E37"/>
    <w:rsid w:val="00621EA6"/>
    <w:rsid w:val="00647EA3"/>
    <w:rsid w:val="00671027"/>
    <w:rsid w:val="00677D58"/>
    <w:rsid w:val="0069221D"/>
    <w:rsid w:val="00692957"/>
    <w:rsid w:val="007163F4"/>
    <w:rsid w:val="00721924"/>
    <w:rsid w:val="00722E87"/>
    <w:rsid w:val="00751432"/>
    <w:rsid w:val="007D6361"/>
    <w:rsid w:val="007E2601"/>
    <w:rsid w:val="0086714F"/>
    <w:rsid w:val="00873103"/>
    <w:rsid w:val="00880129"/>
    <w:rsid w:val="0088140D"/>
    <w:rsid w:val="008D5625"/>
    <w:rsid w:val="00A2225D"/>
    <w:rsid w:val="00A9443D"/>
    <w:rsid w:val="00AD5A16"/>
    <w:rsid w:val="00AE3396"/>
    <w:rsid w:val="00AE55E1"/>
    <w:rsid w:val="00AF04E1"/>
    <w:rsid w:val="00B029ED"/>
    <w:rsid w:val="00BB0F2B"/>
    <w:rsid w:val="00BC4254"/>
    <w:rsid w:val="00BD2F5C"/>
    <w:rsid w:val="00BE5349"/>
    <w:rsid w:val="00C26D32"/>
    <w:rsid w:val="00C515AE"/>
    <w:rsid w:val="00C62CFF"/>
    <w:rsid w:val="00C87768"/>
    <w:rsid w:val="00CC05ED"/>
    <w:rsid w:val="00D36A13"/>
    <w:rsid w:val="00D41EB4"/>
    <w:rsid w:val="00D473A1"/>
    <w:rsid w:val="00DA73C3"/>
    <w:rsid w:val="00F172F6"/>
    <w:rsid w:val="00F37089"/>
    <w:rsid w:val="00F5117B"/>
    <w:rsid w:val="00FA15D7"/>
    <w:rsid w:val="00FB0300"/>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524CA-E85F-4FD9-AD68-4FFCE61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7</cp:revision>
  <cp:lastPrinted>2017-12-08T23:41:00Z</cp:lastPrinted>
  <dcterms:created xsi:type="dcterms:W3CDTF">2017-12-08T22:23:00Z</dcterms:created>
  <dcterms:modified xsi:type="dcterms:W3CDTF">2017-12-09T06:50:00Z</dcterms:modified>
</cp:coreProperties>
</file>